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9D" w:rsidRDefault="00AE1A9D" w:rsidP="00075B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AE1A9D" w:rsidRPr="00737D34" w:rsidRDefault="005D205E" w:rsidP="00737D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</w:t>
      </w:r>
      <w:r w:rsidR="00737D3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избирателна комисия - Суворово</w:t>
      </w:r>
    </w:p>
    <w:p w:rsidR="00E92818" w:rsidRDefault="00E92818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</w:p>
    <w:p w:rsidR="005D205E" w:rsidRPr="00CC312F" w:rsidRDefault="005D205E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РЕШЕНИЕ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 xml:space="preserve">№ </w:t>
      </w:r>
      <w:r w:rsidR="008B5329"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5</w:t>
      </w:r>
      <w:r w:rsidR="00A16763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4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-МИ</w:t>
      </w:r>
    </w:p>
    <w:p w:rsidR="005D205E" w:rsidRPr="00CC312F" w:rsidRDefault="005D205E" w:rsidP="00A16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Суворово, 2</w:t>
      </w:r>
      <w:r w:rsidR="000525F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7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.09.2023 г.</w:t>
      </w:r>
    </w:p>
    <w:p w:rsidR="00CC312F" w:rsidRPr="00CC312F" w:rsidRDefault="00CC312F" w:rsidP="00CC312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A16763" w:rsidRDefault="00CC312F" w:rsidP="002659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763">
        <w:rPr>
          <w:rFonts w:ascii="Times New Roman" w:hAnsi="Times New Roman" w:cs="Times New Roman"/>
          <w:color w:val="333333"/>
          <w:sz w:val="24"/>
          <w:szCs w:val="24"/>
        </w:rPr>
        <w:t>ОТНОСНО:</w:t>
      </w:r>
      <w:r w:rsidRPr="00CC312F">
        <w:rPr>
          <w:color w:val="333333"/>
        </w:rPr>
        <w:t xml:space="preserve"> 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>Назначаване на съставите на секционни избирателни комисии /СИК/ на територията на община Суворово, в изборите за общински съветници и кметове, произвеждани на 2</w:t>
      </w:r>
      <w:r w:rsidR="000525F7" w:rsidRPr="00A1676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="000525F7" w:rsidRPr="00A16763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E92818" w:rsidRDefault="000525F7" w:rsidP="0026591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763">
        <w:rPr>
          <w:rFonts w:ascii="Times New Roman" w:hAnsi="Times New Roman" w:cs="Times New Roman"/>
          <w:sz w:val="24"/>
          <w:szCs w:val="24"/>
        </w:rPr>
        <w:t xml:space="preserve">Постъпило е Предложение за състава на секционните избирателни комисии на територията на община Суворово от </w:t>
      </w:r>
      <w:r w:rsidR="00E92818">
        <w:rPr>
          <w:rFonts w:ascii="Times New Roman" w:hAnsi="Times New Roman" w:cs="Times New Roman"/>
          <w:sz w:val="24"/>
          <w:szCs w:val="24"/>
        </w:rPr>
        <w:t xml:space="preserve">Кмета </w:t>
      </w:r>
      <w:r w:rsidRPr="00A16763">
        <w:rPr>
          <w:rFonts w:ascii="Times New Roman" w:hAnsi="Times New Roman" w:cs="Times New Roman"/>
          <w:sz w:val="24"/>
          <w:szCs w:val="24"/>
        </w:rPr>
        <w:t xml:space="preserve"> на Община Суворово, с вх. № 33/26.09.2023 г., 15.10 ч. Към предложението са приложени документите по т. 23 от Решение № 2378-МИ от 12.09.2023 г. на ЦИК</w:t>
      </w:r>
      <w:r w:rsidR="00AE1A9D" w:rsidRPr="00A16763">
        <w:rPr>
          <w:rFonts w:ascii="Times New Roman" w:hAnsi="Times New Roman" w:cs="Times New Roman"/>
          <w:sz w:val="24"/>
          <w:szCs w:val="24"/>
        </w:rPr>
        <w:t xml:space="preserve"> – </w:t>
      </w:r>
      <w:r w:rsidR="00A16763">
        <w:rPr>
          <w:rFonts w:ascii="Times New Roman" w:hAnsi="Times New Roman" w:cs="Times New Roman"/>
          <w:sz w:val="24"/>
          <w:szCs w:val="24"/>
        </w:rPr>
        <w:t>предложения за съставите на СИК</w:t>
      </w:r>
      <w:r w:rsidRPr="00A16763">
        <w:rPr>
          <w:rFonts w:ascii="Times New Roman" w:hAnsi="Times New Roman" w:cs="Times New Roman"/>
          <w:sz w:val="24"/>
          <w:szCs w:val="24"/>
        </w:rPr>
        <w:t>; копия от удостоверения</w:t>
      </w:r>
      <w:r w:rsidR="00737D34">
        <w:rPr>
          <w:rFonts w:ascii="Times New Roman" w:hAnsi="Times New Roman" w:cs="Times New Roman"/>
          <w:sz w:val="24"/>
          <w:szCs w:val="24"/>
        </w:rPr>
        <w:t>та</w:t>
      </w:r>
      <w:r w:rsidRPr="00A16763">
        <w:rPr>
          <w:rFonts w:ascii="Times New Roman" w:hAnsi="Times New Roman" w:cs="Times New Roman"/>
          <w:sz w:val="24"/>
          <w:szCs w:val="24"/>
        </w:rPr>
        <w:t xml:space="preserve">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</w:t>
      </w:r>
      <w:r w:rsidR="00737D34">
        <w:rPr>
          <w:rFonts w:ascii="Times New Roman" w:hAnsi="Times New Roman" w:cs="Times New Roman"/>
          <w:sz w:val="24"/>
          <w:szCs w:val="24"/>
        </w:rPr>
        <w:t>рвните членове на СИК; протокол</w:t>
      </w:r>
      <w:r w:rsidRPr="00A16763">
        <w:rPr>
          <w:rFonts w:ascii="Times New Roman" w:hAnsi="Times New Roman" w:cs="Times New Roman"/>
          <w:sz w:val="24"/>
          <w:szCs w:val="24"/>
        </w:rPr>
        <w:t xml:space="preserve"> от консултациите; копие от съобщението за провеждане на консултациите и начина на обявяването му.</w:t>
      </w:r>
    </w:p>
    <w:p w:rsidR="000525F7" w:rsidRPr="00E92818" w:rsidRDefault="000525F7" w:rsidP="002659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2818">
        <w:rPr>
          <w:rFonts w:ascii="Times New Roman" w:hAnsi="Times New Roman" w:cs="Times New Roman"/>
          <w:sz w:val="24"/>
          <w:szCs w:val="24"/>
        </w:rPr>
        <w:t>Постъпилото писмено предложение отговаря на изискванията на чл. 91, ал. 8 от Изборния кодекс и Решение № 2378-МИ от 12.09.2023 г.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ОИК Суворово счита, че са налице условията за назначаване на секционни избирателни комисии на територията на общината.</w:t>
      </w:r>
    </w:p>
    <w:p w:rsidR="00AE1A9D" w:rsidRDefault="000525F7" w:rsidP="0026591F">
      <w:pPr>
        <w:pStyle w:val="a3"/>
        <w:ind w:firstLine="708"/>
        <w:jc w:val="both"/>
      </w:pPr>
      <w:r>
        <w:t>Предвид изложеното и на основание чл. 87, ал. 1, т. 5, чл. 89, ал. 1 и чл. 92 от Изборния кодекс и Решение № 2378-МИ от 12.09.2023 г. на Централна избирателна комисия, Общинс</w:t>
      </w:r>
      <w:r w:rsidR="00075BE5">
        <w:t>ка избирателна комисия Суворово</w:t>
      </w:r>
    </w:p>
    <w:p w:rsidR="00075BE5" w:rsidRDefault="00075BE5" w:rsidP="00075BE5">
      <w:pPr>
        <w:pStyle w:val="a3"/>
        <w:jc w:val="both"/>
      </w:pPr>
    </w:p>
    <w:p w:rsidR="00AE1A9D" w:rsidRPr="00075BE5" w:rsidRDefault="00075BE5" w:rsidP="00075BE5">
      <w:pPr>
        <w:pStyle w:val="a3"/>
        <w:jc w:val="center"/>
        <w:rPr>
          <w:b/>
          <w:bCs/>
        </w:rPr>
      </w:pPr>
      <w:r>
        <w:rPr>
          <w:rStyle w:val="a4"/>
        </w:rPr>
        <w:t>Р Е Ш И :</w:t>
      </w:r>
    </w:p>
    <w:p w:rsidR="000525F7" w:rsidRDefault="000525F7" w:rsidP="0026591F">
      <w:pPr>
        <w:pStyle w:val="a3"/>
        <w:ind w:firstLine="708"/>
        <w:jc w:val="both"/>
      </w:pPr>
      <w:r>
        <w:t>НАЗНАЧАВА състава на секционни избирателни комисии в община Суворово в изборите за общински съветници и кметове на 29 октомври 2023 г. в община Суворово, предложени от всяка от участвалите в консултациите партии и коалиции съгласно приложени</w:t>
      </w:r>
      <w:r w:rsidR="00AE1A9D">
        <w:t>ята</w:t>
      </w:r>
      <w:r>
        <w:t xml:space="preserve"> на партиите и коалициите, представени при консултациите а именно:</w:t>
      </w:r>
    </w:p>
    <w:p w:rsidR="00AE1A9D" w:rsidRDefault="00AE1A9D" w:rsidP="000525F7">
      <w:pPr>
        <w:pStyle w:val="a3"/>
      </w:pPr>
    </w:p>
    <w:p w:rsidR="00E92818" w:rsidRDefault="00E92818" w:rsidP="000525F7">
      <w:pPr>
        <w:pStyle w:val="a3"/>
      </w:pPr>
    </w:p>
    <w:p w:rsidR="00075BE5" w:rsidRDefault="00075BE5" w:rsidP="000525F7">
      <w:pPr>
        <w:pStyle w:val="a3"/>
      </w:pPr>
    </w:p>
    <w:p w:rsidR="00075BE5" w:rsidRDefault="00075BE5" w:rsidP="00075BE5">
      <w:pPr>
        <w:pStyle w:val="a3"/>
      </w:pPr>
    </w:p>
    <w:p w:rsidR="00075BE5" w:rsidRDefault="00075BE5" w:rsidP="00075BE5">
      <w:pPr>
        <w:pStyle w:val="a3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651"/>
        <w:gridCol w:w="1944"/>
        <w:gridCol w:w="1868"/>
      </w:tblGrid>
      <w:tr w:rsidR="00796065" w:rsidRPr="00AE1A9D" w:rsidTr="00737D34">
        <w:trPr>
          <w:trHeight w:val="345"/>
        </w:trPr>
        <w:tc>
          <w:tcPr>
            <w:tcW w:w="60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00F91" w:rsidRDefault="000E239D" w:rsidP="000E23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>ИЗБИРАТЕЛНА СЕКЦИЯ № 03 26 00 001/гр. Суворово</w:t>
            </w:r>
          </w:p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Им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96065" w:rsidRPr="00AE1A9D" w:rsidTr="00737D34">
        <w:trPr>
          <w:trHeight w:val="345"/>
        </w:trPr>
        <w:tc>
          <w:tcPr>
            <w:tcW w:w="60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39D" w:rsidRPr="00796065" w:rsidRDefault="000E23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л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а Осма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47440A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Христова Райк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рова Милуш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47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Николова Никифор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я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банова Османо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на Русева Дин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Иванова Лефтер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47440A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Янчева Пен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Тодорова Ива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0CA4" w:rsidRPr="00AE1A9D" w:rsidTr="00737D34">
        <w:trPr>
          <w:trHeight w:val="345"/>
        </w:trPr>
        <w:tc>
          <w:tcPr>
            <w:tcW w:w="60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00F91" w:rsidRDefault="00F00CA4" w:rsidP="00F00C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>ИЗБ</w:t>
            </w:r>
            <w:r w:rsidR="00A16763">
              <w:rPr>
                <w:rFonts w:ascii="Times New Roman" w:eastAsia="Times New Roman" w:hAnsi="Times New Roman" w:cs="Times New Roman"/>
                <w:b/>
                <w:lang w:eastAsia="bg-BG"/>
              </w:rPr>
              <w:t>ИРАТЕЛНА СЕКЦИЯ № 03 26 00 002/г</w:t>
            </w:r>
            <w:r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>р. Суворово</w:t>
            </w:r>
          </w:p>
          <w:p w:rsidR="00F00CA4" w:rsidRPr="00796065" w:rsidRDefault="00F00CA4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0CA4" w:rsidRPr="00AE1A9D" w:rsidTr="00737D34">
        <w:trPr>
          <w:trHeight w:val="345"/>
        </w:trPr>
        <w:tc>
          <w:tcPr>
            <w:tcW w:w="60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нур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ан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а Марк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73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ов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47440A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Йорданова Кос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47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Николова Атанас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жегю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ети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и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Божидарова Мари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47440A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 Иванов Илие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0CA4" w:rsidRPr="00AE1A9D" w:rsidTr="00737D34">
        <w:trPr>
          <w:trHeight w:val="345"/>
        </w:trPr>
        <w:tc>
          <w:tcPr>
            <w:tcW w:w="60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00F91" w:rsidRDefault="00F00CA4" w:rsidP="00F00C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ИЗБИРАТЕЛНА СЕКЦИЯ </w:t>
            </w:r>
            <w:r w:rsidR="0077154A"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>№ 03 26 00 003</w:t>
            </w:r>
            <w:r w:rsidR="00737D34">
              <w:rPr>
                <w:rFonts w:ascii="Times New Roman" w:eastAsia="Times New Roman" w:hAnsi="Times New Roman" w:cs="Times New Roman"/>
                <w:b/>
                <w:lang w:eastAsia="bg-BG"/>
              </w:rPr>
              <w:t>/г</w:t>
            </w:r>
            <w:r w:rsidRPr="00700F91">
              <w:rPr>
                <w:rFonts w:ascii="Times New Roman" w:eastAsia="Times New Roman" w:hAnsi="Times New Roman" w:cs="Times New Roman"/>
                <w:b/>
                <w:lang w:eastAsia="bg-BG"/>
              </w:rPr>
              <w:t>р. Суворово</w:t>
            </w:r>
          </w:p>
          <w:p w:rsidR="00F00CA4" w:rsidRPr="00796065" w:rsidRDefault="00F00CA4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0CA4" w:rsidRPr="00AE1A9D" w:rsidTr="00737D34">
        <w:trPr>
          <w:trHeight w:val="345"/>
        </w:trPr>
        <w:tc>
          <w:tcPr>
            <w:tcW w:w="60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A4" w:rsidRPr="00796065" w:rsidRDefault="00F00CA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Великова Вълч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47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ела Александрова Гърк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737D34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474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Николова Ник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Димитрова Милк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рие Керимова Исмаил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тайков Атанас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Димова Черн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47440A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Никова Стой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обрева Раде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F00CA4" w:rsidRPr="00AE1A9D" w:rsidTr="00737D34">
        <w:trPr>
          <w:trHeight w:val="1758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96065" w:rsidRDefault="00F00CA4" w:rsidP="00F00C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ИЗБИРАТЕЛНА СЕКЦИЯ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03 26 00 004</w:t>
            </w:r>
            <w:r w:rsidR="00E9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г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Суворово</w:t>
            </w:r>
          </w:p>
          <w:p w:rsidR="00F00CA4" w:rsidRPr="00796065" w:rsidRDefault="00F00CA4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Длъжност 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Димитрова Гър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жа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ова Ем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Петр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а Иван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Атанасов Пе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Николова Па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Георгиев Ми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Мирче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Костади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0CA4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CA4" w:rsidRPr="00796065" w:rsidRDefault="00F00CA4" w:rsidP="00F00C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ЗБИРАТЕЛНА СЕКЦИЯ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03 26 00 005</w:t>
            </w:r>
            <w:r w:rsidR="00E9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г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Суворово</w:t>
            </w:r>
          </w:p>
          <w:p w:rsidR="00F00CA4" w:rsidRPr="00796065" w:rsidRDefault="00F00CA4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Длъжност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Стефанова Карагьоз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Митков Дем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лиде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а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Желева Ми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Маринов 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Пенче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Мирче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Динков Ди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Мари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F00CA4" w:rsidRPr="00AE1A9D" w:rsidTr="00737D34">
        <w:trPr>
          <w:trHeight w:val="365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570" w:rsidRPr="00796065" w:rsidRDefault="00656570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56570" w:rsidRPr="00796065" w:rsidRDefault="00656570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00CA4" w:rsidRPr="00796065" w:rsidRDefault="00656570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03 26 00 006/ с. Чернево</w:t>
            </w:r>
          </w:p>
          <w:p w:rsidR="000C3240" w:rsidRPr="00796065" w:rsidRDefault="000C3240" w:rsidP="00F0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              Име                                                                                  Длъжност 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еоргиева Деми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Василе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фирка Христ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Христова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йка Николова Шопова-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игор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E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Никол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Ст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Димитрова Б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Назиф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77154A" w:rsidRPr="00AE1A9D" w:rsidTr="00737D34">
        <w:trPr>
          <w:trHeight w:val="1035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54A" w:rsidRPr="00796065" w:rsidRDefault="0077154A" w:rsidP="00F00C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ИЗБИРАТЕЛНА СЕКЦИЯ № 03 26 00 007/ с. Чернево, 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сечен</w:t>
            </w:r>
          </w:p>
          <w:p w:rsidR="0077154A" w:rsidRPr="00796065" w:rsidRDefault="000C3240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Име                                                                                   Длъжност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Тодорова Котле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ай Садък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Йорд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Божа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дор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Йордан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че Хасанова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54A" w:rsidRPr="00796065" w:rsidRDefault="00612273" w:rsidP="0077154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ЗБИРАТЕЛНА СЕКЦИЯ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03 26 00 008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ъндар</w:t>
            </w:r>
          </w:p>
          <w:p w:rsidR="00612273" w:rsidRPr="00796065" w:rsidRDefault="0077154A" w:rsidP="0077154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612273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Длъжност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 Мехмед 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Райче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санн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кра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зарли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тфи Хюсеинов А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нева Ко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ивeт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Атанасова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03 26 00 00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вски</w:t>
            </w:r>
          </w:p>
          <w:p w:rsidR="00612273" w:rsidRPr="00796065" w:rsidRDefault="00612273" w:rsidP="0061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Длъжност  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Тодорова Карагьоз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Стойче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Любено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Георгиева Де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Желязк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жд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а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лав Христов Желяз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2273" w:rsidRPr="00796065" w:rsidRDefault="0061227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ИЗБИРАТЕЛНА СЕКЦИЯ № 03 26 00 0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ново</w:t>
            </w:r>
          </w:p>
          <w:p w:rsidR="00612273" w:rsidRPr="00796065" w:rsidRDefault="00612273" w:rsidP="0061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Длъжност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Димитрова Кос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Димова Панайо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87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="0087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н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10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Александро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юргю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ова Муста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Йовче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жанов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03 26 00 0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лиманци</w:t>
            </w:r>
          </w:p>
          <w:p w:rsidR="00612273" w:rsidRPr="00796065" w:rsidRDefault="00612273" w:rsidP="0061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Длъжност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а Паскова Нед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10D4E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иткова Дам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0170F" w:rsidP="005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Желе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Или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Румен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A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олева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075BE5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A2CA2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ляй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н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ме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03 26 00 0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грев</w:t>
            </w:r>
          </w:p>
          <w:p w:rsidR="00612273" w:rsidRPr="00796065" w:rsidRDefault="00612273" w:rsidP="0061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Длъжност 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Йорданов Рус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иин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а А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5A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юрвет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йселова</w:t>
            </w:r>
            <w:proofErr w:type="spellEnd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A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Йордан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Симеоно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Петров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ва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A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07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нан Ахмедов Ос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A2CA2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2273" w:rsidRPr="00AE1A9D" w:rsidTr="00737D34">
        <w:trPr>
          <w:trHeight w:val="690"/>
        </w:trPr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73" w:rsidRPr="00796065" w:rsidRDefault="00612273" w:rsidP="006122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03 26 00 0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</w:t>
            </w:r>
            <w:r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</w:t>
            </w:r>
            <w:r w:rsidR="001A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7154A" w:rsidRPr="0079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колаевка</w:t>
            </w:r>
          </w:p>
          <w:p w:rsidR="00612273" w:rsidRPr="00796065" w:rsidRDefault="00612273" w:rsidP="0061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              Име</w:t>
            </w:r>
            <w:r w:rsidR="000C3240" w:rsidRPr="0079606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                                                     Длъжност                 Партия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Димитрова Мано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Дим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A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</w:t>
            </w:r>
            <w:r w:rsidR="005A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п</w:t>
            </w: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A2CA2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Же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16763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Янчева Же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Веселино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5A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E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миле Реджебова </w:t>
            </w:r>
            <w:proofErr w:type="spellStart"/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б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612273" w:rsidRPr="00AE1A9D" w:rsidTr="00737D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Стефанова М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AE1A9D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D" w:rsidRPr="00796065" w:rsidRDefault="005A2CA2" w:rsidP="00AE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  <w:r w:rsidR="00AE1A9D" w:rsidRPr="00796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</w:tr>
    </w:tbl>
    <w:p w:rsidR="00737D34" w:rsidRPr="00075BE5" w:rsidRDefault="00737D34" w:rsidP="00075BE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75BE5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УТВЪРЖДАВА списък на резервните членове </w:t>
      </w:r>
      <w:r w:rsidR="00075BE5" w:rsidRPr="00075BE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СИК в община Суворово, както </w:t>
      </w:r>
      <w:r w:rsidRPr="00075BE5">
        <w:rPr>
          <w:rFonts w:ascii="Times New Roman" w:eastAsia="Times New Roman" w:hAnsi="Times New Roman"/>
          <w:sz w:val="24"/>
          <w:szCs w:val="24"/>
          <w:lang w:val="bg-BG" w:eastAsia="bg-BG"/>
        </w:rPr>
        <w:t>следва:</w:t>
      </w:r>
    </w:p>
    <w:p w:rsidR="00737D34" w:rsidRPr="00737D34" w:rsidRDefault="00737D34" w:rsidP="00737D34">
      <w:pPr>
        <w:pStyle w:val="a5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4"/>
        <w:gridCol w:w="4279"/>
        <w:gridCol w:w="3969"/>
      </w:tblGrid>
      <w:tr w:rsidR="00737D34" w:rsidTr="00737D34">
        <w:tc>
          <w:tcPr>
            <w:tcW w:w="457" w:type="dxa"/>
          </w:tcPr>
          <w:p w:rsidR="00737D34" w:rsidRDefault="00737D34" w:rsidP="00737D34">
            <w:pPr>
              <w:pStyle w:val="a5"/>
              <w:spacing w:after="15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4394" w:type="dxa"/>
          </w:tcPr>
          <w:p w:rsidR="00737D34" w:rsidRDefault="00737D34" w:rsidP="00737D34">
            <w:pPr>
              <w:pStyle w:val="a5"/>
              <w:spacing w:after="15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СП ЗА  БЪЛГАРИЯ</w:t>
            </w:r>
          </w:p>
        </w:tc>
        <w:tc>
          <w:tcPr>
            <w:tcW w:w="4077" w:type="dxa"/>
          </w:tcPr>
          <w:p w:rsidR="00737D34" w:rsidRDefault="00737D34" w:rsidP="00737D34">
            <w:pPr>
              <w:pStyle w:val="a5"/>
              <w:spacing w:after="15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тка Стефанова Иванова</w:t>
            </w:r>
          </w:p>
        </w:tc>
      </w:tr>
    </w:tbl>
    <w:p w:rsidR="00737D34" w:rsidRPr="00737D34" w:rsidRDefault="00737D34" w:rsidP="00737D34">
      <w:pPr>
        <w:pStyle w:val="a5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37D34" w:rsidRPr="00737D34" w:rsidRDefault="00737D34" w:rsidP="00737D34">
      <w:pPr>
        <w:pStyle w:val="a5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66AEC" w:rsidRPr="00737D34" w:rsidRDefault="00C66AEC" w:rsidP="00737D34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7D34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я на назначените членовете на СИК в община Суворово.</w:t>
      </w:r>
    </w:p>
    <w:p w:rsidR="00C66AEC" w:rsidRPr="00737D34" w:rsidRDefault="00C66AEC" w:rsidP="00737D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6AEC" w:rsidRPr="00737D34" w:rsidRDefault="00C66AEC" w:rsidP="00C66A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7D34">
        <w:rPr>
          <w:rFonts w:ascii="Times New Roman" w:eastAsia="Times New Roman" w:hAnsi="Times New Roman"/>
          <w:sz w:val="24"/>
          <w:szCs w:val="24"/>
          <w:lang w:eastAsia="bg-BG"/>
        </w:rPr>
        <w:t>      </w:t>
      </w:r>
      <w:r w:rsidR="0026591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737D34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6D6D96" w:rsidRPr="00737D34" w:rsidRDefault="006D6D96" w:rsidP="006D6D96">
      <w:pPr>
        <w:pStyle w:val="a3"/>
        <w:ind w:firstLine="708"/>
        <w:jc w:val="both"/>
      </w:pPr>
    </w:p>
    <w:p w:rsidR="0026591F" w:rsidRDefault="001A13D1" w:rsidP="007807D1">
      <w:pPr>
        <w:pStyle w:val="a3"/>
        <w:jc w:val="both"/>
      </w:pPr>
      <w:r w:rsidRPr="00737D34">
        <w:t xml:space="preserve">Председател: </w:t>
      </w:r>
    </w:p>
    <w:p w:rsidR="001A13D1" w:rsidRPr="00CC312F" w:rsidRDefault="00AD4774" w:rsidP="007807D1">
      <w:pPr>
        <w:pStyle w:val="a3"/>
        <w:jc w:val="both"/>
      </w:pPr>
      <w:r w:rsidRPr="00737D34">
        <w:t>Маргарита Георгиева Митева</w:t>
      </w:r>
    </w:p>
    <w:p w:rsidR="0026591F" w:rsidRDefault="001A13D1" w:rsidP="007807D1">
      <w:pPr>
        <w:pStyle w:val="a3"/>
        <w:jc w:val="both"/>
      </w:pPr>
      <w:r w:rsidRPr="00CC312F">
        <w:t xml:space="preserve">Секретар: </w:t>
      </w:r>
    </w:p>
    <w:p w:rsidR="001A13D1" w:rsidRPr="00CC312F" w:rsidRDefault="00AD4774" w:rsidP="007807D1">
      <w:pPr>
        <w:pStyle w:val="a3"/>
        <w:jc w:val="both"/>
      </w:pPr>
      <w:r w:rsidRPr="00CC312F">
        <w:t>Димитър Колев Кунев</w:t>
      </w:r>
    </w:p>
    <w:p w:rsidR="008221DF" w:rsidRPr="00CC312F" w:rsidRDefault="008221DF">
      <w:pPr>
        <w:rPr>
          <w:rFonts w:ascii="Times New Roman" w:hAnsi="Times New Roman" w:cs="Times New Roman"/>
          <w:sz w:val="24"/>
          <w:szCs w:val="24"/>
        </w:rPr>
      </w:pPr>
    </w:p>
    <w:sectPr w:rsidR="008221DF" w:rsidRPr="00CC312F" w:rsidSect="006F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E3"/>
    <w:multiLevelType w:val="hybridMultilevel"/>
    <w:tmpl w:val="55F298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D1"/>
    <w:rsid w:val="00041107"/>
    <w:rsid w:val="000525F7"/>
    <w:rsid w:val="00075BE5"/>
    <w:rsid w:val="000A2FF7"/>
    <w:rsid w:val="000C3240"/>
    <w:rsid w:val="000E239D"/>
    <w:rsid w:val="001A013E"/>
    <w:rsid w:val="001A13D1"/>
    <w:rsid w:val="001A4A8D"/>
    <w:rsid w:val="0026591F"/>
    <w:rsid w:val="0047440A"/>
    <w:rsid w:val="0050170F"/>
    <w:rsid w:val="00510D4E"/>
    <w:rsid w:val="00550F47"/>
    <w:rsid w:val="005A2CA2"/>
    <w:rsid w:val="005D205E"/>
    <w:rsid w:val="00612273"/>
    <w:rsid w:val="00656570"/>
    <w:rsid w:val="006D6D96"/>
    <w:rsid w:val="006F4972"/>
    <w:rsid w:val="00700F91"/>
    <w:rsid w:val="00733FD5"/>
    <w:rsid w:val="00737D34"/>
    <w:rsid w:val="0077154A"/>
    <w:rsid w:val="007807D1"/>
    <w:rsid w:val="00796065"/>
    <w:rsid w:val="008221DF"/>
    <w:rsid w:val="008749D8"/>
    <w:rsid w:val="008B5329"/>
    <w:rsid w:val="0095614A"/>
    <w:rsid w:val="00A16763"/>
    <w:rsid w:val="00AD4774"/>
    <w:rsid w:val="00AE1A9D"/>
    <w:rsid w:val="00C66AEC"/>
    <w:rsid w:val="00CC312F"/>
    <w:rsid w:val="00E82921"/>
    <w:rsid w:val="00E92818"/>
    <w:rsid w:val="00F0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4FEE"/>
  <w15:docId w15:val="{205A43F7-678A-4CC6-84A0-B220434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A13D1"/>
    <w:rPr>
      <w:b/>
      <w:bCs/>
    </w:rPr>
  </w:style>
  <w:style w:type="paragraph" w:styleId="a5">
    <w:name w:val="List Paragraph"/>
    <w:basedOn w:val="a"/>
    <w:uiPriority w:val="34"/>
    <w:qFormat/>
    <w:rsid w:val="00C66A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a6">
    <w:name w:val="Table Grid"/>
    <w:basedOn w:val="a1"/>
    <w:uiPriority w:val="39"/>
    <w:rsid w:val="0073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976E-48F9-4829-9F60-3EC738B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13</cp:revision>
  <dcterms:created xsi:type="dcterms:W3CDTF">2023-09-27T15:34:00Z</dcterms:created>
  <dcterms:modified xsi:type="dcterms:W3CDTF">2023-09-27T16:22:00Z</dcterms:modified>
</cp:coreProperties>
</file>